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60e08c9-a4ab-45cb-ad52-eeaf5eecc96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b6f53f4-2ad1-40dd-9de7-9ae2ccbb9de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fbf5e66-b2da-428c-b3e3-e1d297906b2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9204baa-f98f-445b-8405-849c52109eb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49b7736-2cfe-4927-a7b6-94c2feea40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5e7bb4c-4f9e-4089-b8fd-4393ea6c466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dd1f072-8701-4d9c-ae01-a2ace887874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826414b-ff00-4920-b9cc-73218f015c0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0478c62-8d2d-4673-b9df-3794f91fe81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2c70158-6433-49d4-8626-911e7e65795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90d854a-99eb-4651-9898-d7e4aad1b4c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a9d4fba-1c7c-4bbf-8231-26ae36a1d9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6eb3419-6bc3-462c-9921-72a082117f8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21d8aae-220c-46cd-963b-f3fa50c90b2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c9b69d9-00df-480d-8600-70def65839e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d5e61a3-3e70-473d-9657-97b8cd478be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2d9aaae-0fc6-414f-8997-993a7fb8b4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247808a-0964-4d3f-a922-567e6d15f40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6694579-a554-4890-988d-c0cd9d0163a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f4a39cb-cf7e-4077-8933-5ab60acae94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c9165b6-96d9-4dba-b230-3adde3d085e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527f39b-499c-44db-abe3-3f699cb91d2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6926983-6d60-4ed7-a453-4eeafc8e4de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f659f20-7e6c-43eb-b177-85ce4f00cc1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b83111a-c4ac-4dab-a840-478b41cf964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b4e126e-22ef-4366-8796-976e33dc1d3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c740c2d-b06a-4ee1-b992-37c16053069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e916a73-d832-4fd6-a8e8-95f1389d1a3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086c110-78d4-481e-9b6a-6a0c45aba01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49b7736-2cfe-4927-a7b6-94c2feea40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268f51c-ea82-4443-8e12-7eb23a6e23b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167b9bf-814a-45fd-b147-ebe9db19af0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0f0d1f8-8132-4b21-88cd-a0f18abee47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a3e0c14-1589-4b00-a2bb-2ae3cf07d29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5c23692-3da4-4d17-b086-9ffaa975656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9e6b6f3-018c-4cb3-bcdd-f8620d6f47e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00299b9-cc91-4458-a8d0-ef62dcb3335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0aaa4c6-4c81-4f7d-8414-3c500a5d3f9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5a2018b-d7c3-46e9-b21d-4da75d1916e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785cd1b-6e93-4aa7-b0b3-01fc0edd5b6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5e570ab-4bfb-49f3-a89d-a8c0249e273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cbb66d3-c503-4dca-940b-980412c2a0a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684e000-46a2-4168-bf62-d3899b6f929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fd7509b-1c85-40d6-a9e6-4e32538c821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149f7c5-ad58-4215-a7f3-29e07f85cc5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ca9802f-4635-4a86-8c18-2d05a302f50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e347316-aaa2-4e62-b381-972967059db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a39aee4-bc7f-4f7f-95bb-79b77e26190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6085d23-6d36-4bc9-8f3c-712e014598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8aef263-0220-4a86-b233-835e9390277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cb6113c-5839-43fb-b3c0-3e55aea4717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b2679f7-586a-483e-9136-a4a30e837d7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e2081bb-edf6-4711-b588-48ef4f1cb69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a9d4fba-1c7c-4bbf-8231-26ae36a1d9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aa9435b-cdf4-40a6-b502-0a255a479f8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d0d9d7a-5324-46bd-8ab6-ccea21c0170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4a07fbb-9051-4be8-b544-d4b52705942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b91fcfc-d39c-40c1-8e2e-966b7941ec7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e94e5e9-5c0c-4ad2-8db4-225b9139783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97a0224-80ec-4f75-9551-eed279d3fa3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a61a126-334a-4823-a320-c35161dae9c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9147a9b-055d-4312-a16c-954a399446a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d2c41e2-3c21-4027-9994-9b539d53999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a7e52a3-0fa8-4f84-8ce0-5e2b002680b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81e50b2-9793-438d-8ed4-e7f546d197a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b426ca8-3ff0-4045-a839-dbce78e6ccf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2fe4ce2-d3e7-4ea9-bba1-63f42b5a73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7c915fb-fd2f-4185-a553-6200ae93c23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4269225-56c0-4dca-8365-988ca6734d3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0d29154-2bce-4e27-843f-1c8f161c07e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4394818-f692-4318-b3a6-96f5b2e12e0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be45ee0-5665-4751-aef8-4f97de40f3d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5400f47-7e2b-4e6b-9869-92c02c6551b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0d29154-2bce-4e27-843f-1c8f161c07e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5665bd3-54ac-44da-b9b8-7e12a0fe832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3dcb544-cd53-4c86-a80a-931345dfdb5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b8c3e47-ba89-4eb5-b27f-71c0840c147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c61bfae-f46a-46e8-b1e8-0c0ae32f98b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21f434c-8a35-4870-80c5-605f1341c5a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4d52f9e-210f-4c75-a51f-1514caf028d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08e94f5-76e7-498e-857a-088cddce77b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8f5525b-d5ad-4385-b498-9e1b88ff9ff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f17cf31-6b60-4754-acbe-1ebcc43d009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8b6864d-56fe-4473-a2a1-c08ca755313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f70ae53-3754-4e91-bf11-534d9091744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d4015f7-b557-4d96-9b51-8ae8e1a946f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6759cf1-5777-4d52-a133-45278714719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9e1fb7e-611b-4a7c-974b-05deb6a91af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8783110-7db8-400d-92b9-a90f1540ab1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f049981-1b85-4323-8699-00b9144318a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9355714-2e7d-478c-a05c-75647641114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b2058a1-2d66-4486-86ba-ee62377fa3c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1124646-ce0a-4e2b-997b-ddde6915389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93b9fff-4e80-45a1-92fc-f8ff7d6ae12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1ea7c3a-3a00-48cf-becf-c367c345e3a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3767445-5a3f-4a3c-b24c-467cbe709db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972439a-e0fe-48a9-aac1-46026334f83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8a2b62f-cdc9-498b-ac8e-dfc544732a7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a43d308-e650-4a22-b452-e924cde7143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4f0cc63-dcc3-4a8a-adf9-ae676f57569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22fe07f-7543-4208-bda6-8a157fc646d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c49dac2-1670-42e4-8654-f387fa9d17b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1075a8d-3a83-45f9-b051-7144649f311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9833b0c-c38c-49de-abbc-f68daae3e61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8f84d1b-6413-43a7-b3f2-4d6c7c2a678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7fd6fc5-7940-47eb-9af0-e01e4a1de51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d4ac3b2-a077-446c-941e-011e13003fc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41c450d-17f0-4ebd-a8bd-af4ee8adaa5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49b7736-2cfe-4927-a7b6-94c2feea40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2c2ca4e-c8c0-481c-9e01-638b4c6b2a1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edb3358-e0d1-43ca-a688-f57f2e15004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1367563-3f54-4f10-930b-35c4f8d1581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70d4f86-1e28-46a1-8ffd-0132c8e4f10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d4e61e2-4b16-4a07-a150-3f9845760a0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cd8750d-0649-4dab-9b7c-8cdf9515d78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477f692-fbe0-454a-81ed-95ee3adf469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4b52eb0-414d-4429-a8e0-019e6442437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51abfba-6fc4-4a05-a04a-99f8340cb99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a9d4fba-1c7c-4bbf-8231-26ae36a1d9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1693fe2-e209-4894-9716-5d638ca85b7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6085d23-6d36-4bc9-8f3c-712e014598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2fe4ce2-d3e7-4ea9-bba1-63f42b5a73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460bb1f-3b6e-4179-99c3-266cb7ed479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28d3da3-70ce-4ec5-9fc3-ea615c9c77d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5c46267-b28f-4a3d-a340-f0ee7df0335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c7291bc-615d-4142-8a41-c9ef9c76834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e5e55c8-ebed-472d-89cc-f7a0885c2eb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f48d3a8-9b65-470c-b980-4f11de96b39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d8f22fd-4973-42e0-8989-1bd955ecf9d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be30287-0bd6-44ef-a7a9-5714aa77ae5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5d207f1-171d-48fe-8527-3900e4dbaf6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d1c9408-a420-43de-815f-00a77ae26f9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e5e55c8-ebed-472d-89cc-f7a0885c2eb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2bb21e5-bbf1-4e71-b510-02afe911874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161fd63-61a5-416c-bb12-6ae9d7eccd1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44e2799-f9e5-444d-9b80-ad181b64f60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26093d6-1fb5-4e53-83f5-204c1de0c3d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e0a27b0-24d1-40b8-90f1-727fa194fba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2fdb02b-26a8-4fd7-aee8-ceedd5d82e1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2522942-813b-4220-b588-580e3df2265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950fa15-3b67-40c5-a9f3-b1f2694ac02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842d6dc-b170-46dc-9528-8f66afc9adb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6085d23-6d36-4bc9-8f3c-712e014598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e0712ae-549c-4fbf-9447-ecf524035de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06c8194-8724-4f0f-ba36-b1da9263749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c3fff39-40e9-4be5-a698-a5b4f7362cb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4480ed8-24ab-416e-8035-08b56d790df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0a03803-b2af-43ea-b7f8-74537af2c02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5a033d1-e8a4-46bb-b666-5296c780de6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90f9b8e-5a64-4222-bc4d-14a63cc4ae7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d0ee4aa-4e4c-4457-9cbd-24d03aa27cd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659b3a9-4a9b-4cd4-a789-6065e9320d3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88a4322-0435-42e9-88a8-aef5c679b64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0480600-db56-486c-a8e4-104f95dda30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06c8194-8724-4f0f-ba36-b1da9263749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2addad5-2971-413b-977a-7f82cb78376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0c401c7-4295-46bb-8caa-0d65da4aae8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0cc0ec1-dc93-4c11-ac60-053ce54e277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9c525f6-16d1-4d07-8d86-09d5c5a6041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5b2e3b2-c7bd-4ac3-9fed-56c6d06ccea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b0611bb-f805-41ad-bcb0-efc4a4312e7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5471087-bd2d-4729-b45c-dc351bddafc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3144aac-923c-4ddf-b3e8-dc756568a0e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9f26467-db15-4ab4-af49-c45522fae48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5bbe566-351a-4265-9c7a-bd8023d1f49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ad634ec-7d84-41bf-a37d-e2c07f81ac8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7c421ef-564e-4383-8675-314d1c0bffb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a6d6f3f-c9af-442a-af92-f0239d40e55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3ae2ffa-fba7-4c68-915e-8836e3fec47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66e49ab-64ca-492c-9a02-135ae01ea76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9a1ef6a-33a3-42ce-8187-04299003ad0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2bcceac-8b5c-4fd9-82be-234e2587160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e92c8f7-d4b8-4668-859f-0a475227e7c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9fe7b56-1231-4b2f-83fe-fb094179d3c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bcde00b-e4a0-4d32-8a51-a4bb570aa34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e82658d-73a9-44e2-80da-0b186042f7e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54e837c-1bbf-4a54-aa6b-8d9fdc3f9cf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56747aa-048e-4bd4-98e7-a7655e9ead3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5d0c168-bca3-4b03-a655-76a478f124b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6f3634c-7271-4d31-a5c1-0211122209d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94b22cc-94de-4bda-a4c4-0e61fc65756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b526a5c-fa8e-4804-826e-4873182174f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6ef5253-34bf-4025-a9f0-5ffdff1f6c4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05f0ede-f62a-4317-8609-4012559c974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b23c216-10c5-4da3-abce-63ed994c659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2d9aaae-0fc6-414f-8997-993a7fb8b4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6f01be8-0c2f-47c1-b7fd-57ff509679a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3cc4d4b-b6bd-4c19-b0da-b7a98dc52e8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c0b27f0-c5db-4596-8164-ae7cef70d47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ca5348b-97d6-4005-a66d-ac8bf38ea72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32f6353-49c3-4608-b5b0-8164280e248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1035ee1-6615-4a51-b831-7d3b561b2ce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2f21b04-28b6-49d2-b1a5-b6d9ffb8baf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f437289-0cff-465e-985f-13500c3e2d1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4e95abc-256b-4d85-9fe6-836c139d7aa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bc27a51-ad8e-4f16-b619-eb2ce27fe0a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eac46f1-0e2f-4706-8c13-81d9e7c26b8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6730f64-502c-484d-a540-3ff19ed75c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85441ea-0b11-47ed-be9c-d266f5c9d5c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95445c8-55df-45f3-a123-4f701b35fbb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9b045ee-4cec-47ea-8c81-8f1d9f6f33f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bd9e854-b7a6-4a1c-a42f-a4305713ede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090bc99-196b-4cd9-aabe-fcbf063ce72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ac12755-3fd7-4c55-8c54-74bf63391b8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2bed3ef-97ac-4bae-bfd0-efa36f245b5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1efdf15-7ee9-4d5e-a31e-966985d62d8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aff7661-07c3-424f-ae11-b767ae02d30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b53f56e-cf71-4e5d-9e54-fe287c8f22a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41f19e9-0060-4574-8c3f-2f2f102741b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ae75259-f2c9-467f-8e74-8d5ffb68f5d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6276679-ab88-4b4e-90a3-638dd77e363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824adc5-4e40-4a46-81cb-a89163ff825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6730f64-502c-484d-a540-3ff19ed75c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85441ea-0b11-47ed-be9c-d266f5c9d5c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8052190-9a6f-4c2c-b45e-a713de1c621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0c4a2de-0e51-4617-bad2-4a866550acd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0748964-7e46-4004-a6d2-dc9a839c8ea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a6d6d08-617f-440f-9d06-14810536fe1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96b1e0a-bdbf-4dd7-96e9-d53688852c2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35606c2-b087-495d-b590-518c867c921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d0865f6-b18d-4bc4-adfd-980c23fe0f1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0632f56-d2c3-4559-ae8e-fc37daf221f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4a07fbb-9051-4be8-b544-d4b52705942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3f96fc9-e498-4b5d-b8d1-7ff473ba246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6085d23-6d36-4bc9-8f3c-712e014598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ae5bd8b-825e-44d4-90ac-e8fa7d84f3a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3eee88a-401c-4f9f-8586-5addb77ef13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